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0512D8">
        <w:rPr>
          <w:rFonts w:ascii="Times New Roman" w:hAnsi="Times New Roman" w:cs="Times New Roman"/>
          <w:b/>
          <w:sz w:val="24"/>
          <w:szCs w:val="24"/>
        </w:rPr>
        <w:t>2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ED6595">
        <w:rPr>
          <w:rFonts w:ascii="Times New Roman" w:hAnsi="Times New Roman" w:cs="Times New Roman"/>
          <w:b/>
          <w:sz w:val="24"/>
          <w:szCs w:val="24"/>
        </w:rPr>
        <w:t>páteč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, a 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zadání na </w:t>
      </w:r>
      <w:r w:rsidR="007916B3">
        <w:rPr>
          <w:rFonts w:ascii="Times New Roman" w:hAnsi="Times New Roman" w:cs="Times New Roman"/>
          <w:b/>
          <w:sz w:val="24"/>
          <w:szCs w:val="24"/>
        </w:rPr>
        <w:t>další</w:t>
      </w:r>
      <w:r w:rsidR="000766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6B3">
        <w:rPr>
          <w:rFonts w:ascii="Times New Roman" w:hAnsi="Times New Roman" w:cs="Times New Roman"/>
          <w:b/>
          <w:sz w:val="24"/>
          <w:szCs w:val="24"/>
        </w:rPr>
        <w:t>hodinu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434447" w:rsidRDefault="00434447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458A" w:rsidRDefault="005A458A" w:rsidP="005A458A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říští týden budete mít v </w:t>
      </w:r>
      <w:proofErr w:type="spellStart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>Teamsech</w:t>
      </w:r>
      <w:proofErr w:type="spellEnd"/>
      <w:r w:rsidRPr="0010555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kvíz na slovíčk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C00896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142C30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ED6595" w:rsidRDefault="00ED6595" w:rsidP="00ED65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5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ED6595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ED6595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ED6595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ED6595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ED6595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ED6595">
        <w:rPr>
          <w:rFonts w:ascii="Times New Roman" w:hAnsi="Times New Roman" w:cs="Times New Roman"/>
          <w:sz w:val="24"/>
          <w:szCs w:val="24"/>
        </w:rPr>
        <w:t>, otázky, odpovědi</w:t>
      </w:r>
    </w:p>
    <w:p w:rsidR="00ED6595" w:rsidRDefault="00ED6595" w:rsidP="00ED65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994C58" w:rsidRPr="00F074AB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1C1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n bydlí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oni mají rádi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y pochází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kommen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vy hrajete domino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Domino</w:t>
      </w:r>
    </w:p>
    <w:p w:rsidR="00994C58" w:rsidRPr="00F074AB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vy js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eid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my jsm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Vy se jmenujet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heiß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ona je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á hraji fotbal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ch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piel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Fußball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ty bydlíš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wohnst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: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ůj bratr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ein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tvoje babičk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dein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jeho sestr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ein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chwes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jejich strýc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nkel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její pes </w:t>
      </w:r>
      <w:r w:rsidRPr="00F074AB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váš otec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u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Vater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še matka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unser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Váš děd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aše teta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eure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náš syn –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unser</w:t>
      </w:r>
      <w:proofErr w:type="spellEnd"/>
      <w:r w:rsidRPr="00F074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74AB">
        <w:rPr>
          <w:rFonts w:ascii="Times New Roman" w:hAnsi="Times New Roman" w:cs="Times New Roman"/>
          <w:b/>
          <w:sz w:val="24"/>
          <w:szCs w:val="24"/>
        </w:rPr>
        <w:t>Sohn</w:t>
      </w:r>
      <w:proofErr w:type="spellEnd"/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češtiny:</w:t>
      </w:r>
    </w:p>
    <w:p w:rsidR="00994C58" w:rsidRPr="00F074AB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pochází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my) malujeme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i) js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bydlíš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) bydlí</w:t>
      </w:r>
      <w:r w:rsidRPr="00F074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máte ráda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vy) dělá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ty) vaříš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ona) má rá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074AB">
        <w:rPr>
          <w:rFonts w:ascii="Times New Roman" w:hAnsi="Times New Roman" w:cs="Times New Roman"/>
          <w:b/>
          <w:sz w:val="24"/>
          <w:szCs w:val="24"/>
        </w:rPr>
        <w:t>(já) hraji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slovní spojení přeložte do němčiny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5F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ůj otec  -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er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jeho sestr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wester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naše koč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ns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ze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vůj strýc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kel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její brat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der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vaše te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e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Váš pes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nd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moje matk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ter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jejich děd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a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váš sy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hn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teorii si přepište do sešitu němčiny (přední část). </w:t>
      </w:r>
    </w:p>
    <w:p w:rsidR="00C00896" w:rsidRPr="009F5F69" w:rsidRDefault="00C00896" w:rsidP="00C00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smát se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5F69"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C00896" w:rsidRPr="009F5F69" w:rsidRDefault="00C00896" w:rsidP="00C00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n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vařit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 w:rsidRPr="009F5F6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w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</w:t>
      </w:r>
      <w:r w:rsidRPr="009F5F69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ih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</w:p>
    <w:p w:rsidR="00C00896" w:rsidRPr="009F5F69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>, es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</w:t>
      </w:r>
      <w:r w:rsidRPr="009F5F69">
        <w:rPr>
          <w:rFonts w:ascii="Times New Roman" w:hAnsi="Times New Roman" w:cs="Times New Roman"/>
          <w:b/>
          <w:sz w:val="24"/>
          <w:szCs w:val="24"/>
        </w:rPr>
        <w:t>chen</w:t>
      </w:r>
      <w:proofErr w:type="spellEnd"/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0896" w:rsidRPr="00F11C1B" w:rsidRDefault="00C00896" w:rsidP="00994C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1DD2" w:rsidRPr="00DA1AEE" w:rsidRDefault="00E01DD2" w:rsidP="00E01DD2">
      <w:pPr>
        <w:spacing w:after="0" w:line="360" w:lineRule="auto"/>
        <w:ind w:left="45"/>
        <w:rPr>
          <w:rFonts w:ascii="Comic Sans MS" w:hAnsi="Comic Sans MS" w:cs="Times New Roman"/>
        </w:rPr>
      </w:pPr>
    </w:p>
    <w:p w:rsidR="00187742" w:rsidRPr="00187742" w:rsidRDefault="00187742" w:rsidP="001877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994C58" w:rsidRDefault="00994C58" w:rsidP="00994C5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C00896" w:rsidRPr="00E76897" w:rsidRDefault="00C00896" w:rsidP="00C00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6897">
        <w:rPr>
          <w:rFonts w:ascii="Times New Roman" w:hAnsi="Times New Roman" w:cs="Times New Roman"/>
          <w:b/>
          <w:sz w:val="24"/>
          <w:szCs w:val="24"/>
        </w:rPr>
        <w:t>Následující věty přeložte do němčiny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ocházíme z Rakouska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lik je Vám let, pane </w:t>
      </w:r>
      <w:proofErr w:type="spellStart"/>
      <w:r>
        <w:rPr>
          <w:rFonts w:ascii="Times New Roman" w:hAnsi="Times New Roman" w:cs="Times New Roman"/>
          <w:sz w:val="24"/>
          <w:szCs w:val="24"/>
        </w:rPr>
        <w:t>Now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raješ rád tenis?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e, nebydlí v Plzni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e, jmenuje se Pavel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áte rádi zmrzlinu?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 děláš rád?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Já rád vařím a moje sestra ráda hraje na klavír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Můj strýc má rád palačinky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Jeho pes je hnědý a černý.</w:t>
      </w:r>
    </w:p>
    <w:p w:rsidR="00C00896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Můj otec je lékař.</w:t>
      </w:r>
    </w:p>
    <w:p w:rsidR="00C00896" w:rsidRPr="009F5F69" w:rsidRDefault="00C00896" w:rsidP="00C00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Moje sestra pracuje jako učitelka.</w:t>
      </w:r>
    </w:p>
    <w:sectPr w:rsidR="00C00896" w:rsidRPr="009F5F69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32975"/>
    <w:rsid w:val="00050154"/>
    <w:rsid w:val="000512D8"/>
    <w:rsid w:val="0007666F"/>
    <w:rsid w:val="00077BA0"/>
    <w:rsid w:val="00080A32"/>
    <w:rsid w:val="00084C35"/>
    <w:rsid w:val="000B342C"/>
    <w:rsid w:val="000C2B4A"/>
    <w:rsid w:val="000C7B01"/>
    <w:rsid w:val="000D31FA"/>
    <w:rsid w:val="000F60C6"/>
    <w:rsid w:val="00141224"/>
    <w:rsid w:val="00142C30"/>
    <w:rsid w:val="001563D5"/>
    <w:rsid w:val="00171DC1"/>
    <w:rsid w:val="00175527"/>
    <w:rsid w:val="00185184"/>
    <w:rsid w:val="00187742"/>
    <w:rsid w:val="00187967"/>
    <w:rsid w:val="001A36C6"/>
    <w:rsid w:val="001A78D8"/>
    <w:rsid w:val="001B57BE"/>
    <w:rsid w:val="001C537E"/>
    <w:rsid w:val="001C5539"/>
    <w:rsid w:val="001E03AB"/>
    <w:rsid w:val="001E19ED"/>
    <w:rsid w:val="001F3521"/>
    <w:rsid w:val="00200A6E"/>
    <w:rsid w:val="00243315"/>
    <w:rsid w:val="00245054"/>
    <w:rsid w:val="00274257"/>
    <w:rsid w:val="00274C65"/>
    <w:rsid w:val="00276AD1"/>
    <w:rsid w:val="00283CF1"/>
    <w:rsid w:val="0028584E"/>
    <w:rsid w:val="00286DE2"/>
    <w:rsid w:val="002E3752"/>
    <w:rsid w:val="00304F7F"/>
    <w:rsid w:val="003113AA"/>
    <w:rsid w:val="00331959"/>
    <w:rsid w:val="00341BF1"/>
    <w:rsid w:val="00383F74"/>
    <w:rsid w:val="003869E6"/>
    <w:rsid w:val="003929C9"/>
    <w:rsid w:val="003A0319"/>
    <w:rsid w:val="003D060E"/>
    <w:rsid w:val="003D6A4C"/>
    <w:rsid w:val="003F4BCB"/>
    <w:rsid w:val="003F6D6B"/>
    <w:rsid w:val="004011AD"/>
    <w:rsid w:val="00401AB2"/>
    <w:rsid w:val="00405645"/>
    <w:rsid w:val="00405D58"/>
    <w:rsid w:val="00406AC9"/>
    <w:rsid w:val="00417968"/>
    <w:rsid w:val="00434447"/>
    <w:rsid w:val="00443F8B"/>
    <w:rsid w:val="0044704E"/>
    <w:rsid w:val="00470668"/>
    <w:rsid w:val="0047318B"/>
    <w:rsid w:val="00477E6B"/>
    <w:rsid w:val="004A381D"/>
    <w:rsid w:val="004A590C"/>
    <w:rsid w:val="004A74F6"/>
    <w:rsid w:val="004F083E"/>
    <w:rsid w:val="005059F5"/>
    <w:rsid w:val="00511249"/>
    <w:rsid w:val="00512E7C"/>
    <w:rsid w:val="00522F3E"/>
    <w:rsid w:val="00532BB3"/>
    <w:rsid w:val="005601B3"/>
    <w:rsid w:val="005653EB"/>
    <w:rsid w:val="00566107"/>
    <w:rsid w:val="00594EE1"/>
    <w:rsid w:val="005A458A"/>
    <w:rsid w:val="005A59EA"/>
    <w:rsid w:val="005A6618"/>
    <w:rsid w:val="005C0408"/>
    <w:rsid w:val="005C0861"/>
    <w:rsid w:val="005D4210"/>
    <w:rsid w:val="005E30FE"/>
    <w:rsid w:val="005E4BA5"/>
    <w:rsid w:val="005F2BE8"/>
    <w:rsid w:val="00603929"/>
    <w:rsid w:val="0060430B"/>
    <w:rsid w:val="00611582"/>
    <w:rsid w:val="00615EB4"/>
    <w:rsid w:val="006242F1"/>
    <w:rsid w:val="00630B3B"/>
    <w:rsid w:val="00634DF9"/>
    <w:rsid w:val="00637351"/>
    <w:rsid w:val="00640EA8"/>
    <w:rsid w:val="00651132"/>
    <w:rsid w:val="00653243"/>
    <w:rsid w:val="00660AAC"/>
    <w:rsid w:val="00665E20"/>
    <w:rsid w:val="00674FF9"/>
    <w:rsid w:val="006822FD"/>
    <w:rsid w:val="00684184"/>
    <w:rsid w:val="0069519E"/>
    <w:rsid w:val="006A2C3D"/>
    <w:rsid w:val="006B3FD9"/>
    <w:rsid w:val="0070566A"/>
    <w:rsid w:val="0070657E"/>
    <w:rsid w:val="007419DB"/>
    <w:rsid w:val="00753BEA"/>
    <w:rsid w:val="00766161"/>
    <w:rsid w:val="0078599D"/>
    <w:rsid w:val="007916B3"/>
    <w:rsid w:val="00793D78"/>
    <w:rsid w:val="007B142E"/>
    <w:rsid w:val="007B72F7"/>
    <w:rsid w:val="007C5B8C"/>
    <w:rsid w:val="007D31DE"/>
    <w:rsid w:val="007F5919"/>
    <w:rsid w:val="008021CC"/>
    <w:rsid w:val="0081115A"/>
    <w:rsid w:val="00822524"/>
    <w:rsid w:val="00824F7B"/>
    <w:rsid w:val="0085215F"/>
    <w:rsid w:val="00863B76"/>
    <w:rsid w:val="00873667"/>
    <w:rsid w:val="00886CC7"/>
    <w:rsid w:val="0089206F"/>
    <w:rsid w:val="008B504D"/>
    <w:rsid w:val="008B5B14"/>
    <w:rsid w:val="008D299B"/>
    <w:rsid w:val="008F155A"/>
    <w:rsid w:val="00921AA0"/>
    <w:rsid w:val="009626A2"/>
    <w:rsid w:val="0096597F"/>
    <w:rsid w:val="009663D6"/>
    <w:rsid w:val="00971C22"/>
    <w:rsid w:val="00977B59"/>
    <w:rsid w:val="00992F77"/>
    <w:rsid w:val="00994C58"/>
    <w:rsid w:val="009A4C6C"/>
    <w:rsid w:val="009A7947"/>
    <w:rsid w:val="009C5D95"/>
    <w:rsid w:val="009D42F9"/>
    <w:rsid w:val="009D7D1A"/>
    <w:rsid w:val="009E05C5"/>
    <w:rsid w:val="009E2F27"/>
    <w:rsid w:val="009E776D"/>
    <w:rsid w:val="00A03744"/>
    <w:rsid w:val="00A57DF6"/>
    <w:rsid w:val="00A8358D"/>
    <w:rsid w:val="00A96AF5"/>
    <w:rsid w:val="00AB3C66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32AFB"/>
    <w:rsid w:val="00B37AA4"/>
    <w:rsid w:val="00B64980"/>
    <w:rsid w:val="00B66CD3"/>
    <w:rsid w:val="00B67B8C"/>
    <w:rsid w:val="00B732A1"/>
    <w:rsid w:val="00B95332"/>
    <w:rsid w:val="00B959C2"/>
    <w:rsid w:val="00BA5351"/>
    <w:rsid w:val="00BB0588"/>
    <w:rsid w:val="00BD021B"/>
    <w:rsid w:val="00BD3846"/>
    <w:rsid w:val="00BF7D8E"/>
    <w:rsid w:val="00C00896"/>
    <w:rsid w:val="00C064CC"/>
    <w:rsid w:val="00C321B9"/>
    <w:rsid w:val="00C51F9E"/>
    <w:rsid w:val="00C529D9"/>
    <w:rsid w:val="00C6122C"/>
    <w:rsid w:val="00C66767"/>
    <w:rsid w:val="00C71B98"/>
    <w:rsid w:val="00C777D3"/>
    <w:rsid w:val="00C875A5"/>
    <w:rsid w:val="00C92F8A"/>
    <w:rsid w:val="00C95C8E"/>
    <w:rsid w:val="00CA4835"/>
    <w:rsid w:val="00CA77B5"/>
    <w:rsid w:val="00CB247E"/>
    <w:rsid w:val="00CE7159"/>
    <w:rsid w:val="00D16A38"/>
    <w:rsid w:val="00D22640"/>
    <w:rsid w:val="00D238D3"/>
    <w:rsid w:val="00D43FDA"/>
    <w:rsid w:val="00D52616"/>
    <w:rsid w:val="00D530BC"/>
    <w:rsid w:val="00D8545F"/>
    <w:rsid w:val="00D937E7"/>
    <w:rsid w:val="00DA1AEE"/>
    <w:rsid w:val="00DA66ED"/>
    <w:rsid w:val="00DC6765"/>
    <w:rsid w:val="00E01DD2"/>
    <w:rsid w:val="00E0313D"/>
    <w:rsid w:val="00E367B2"/>
    <w:rsid w:val="00E5315C"/>
    <w:rsid w:val="00E561F0"/>
    <w:rsid w:val="00E65887"/>
    <w:rsid w:val="00E66D2D"/>
    <w:rsid w:val="00E81352"/>
    <w:rsid w:val="00E82E0A"/>
    <w:rsid w:val="00E91199"/>
    <w:rsid w:val="00EA19BC"/>
    <w:rsid w:val="00EA5CD0"/>
    <w:rsid w:val="00ED6595"/>
    <w:rsid w:val="00EF7FC3"/>
    <w:rsid w:val="00F1629F"/>
    <w:rsid w:val="00F37C9F"/>
    <w:rsid w:val="00F424C8"/>
    <w:rsid w:val="00F53E94"/>
    <w:rsid w:val="00F77626"/>
    <w:rsid w:val="00FB11E5"/>
    <w:rsid w:val="00FF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AB0F-CB5A-4DB3-9CD2-41C2FD56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70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21-04-09T12:25:00Z</cp:lastPrinted>
  <dcterms:created xsi:type="dcterms:W3CDTF">2021-04-20T10:38:00Z</dcterms:created>
  <dcterms:modified xsi:type="dcterms:W3CDTF">2021-04-23T08:46:00Z</dcterms:modified>
</cp:coreProperties>
</file>